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2EDEA4B" w:rsidR="00AC4D77" w:rsidRDefault="00154C7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nick Jean Pierre Ojeda Zapat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64B5A04" w:rsidR="00AC4D77" w:rsidRDefault="00154C7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271A675" w:rsidR="00AC4D77" w:rsidRDefault="00154C7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DF14F4C" w:rsidR="00E43678" w:rsidRPr="000612DB" w:rsidRDefault="000612DB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DC84667" w:rsidR="00E43678" w:rsidRPr="00045D87" w:rsidRDefault="000612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0293859" w:rsidR="00E43678" w:rsidRPr="00045D87" w:rsidRDefault="001F07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i comprensión del inglés ha mejorado bastante aunque aún me falta hablarlo correctamente además de ampliar mi vocabulario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4DC500F" w:rsidR="00E43678" w:rsidRPr="000612DB" w:rsidRDefault="000612DB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ROGRAMACION WEB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453616A" w:rsidR="00E43678" w:rsidRPr="00045D87" w:rsidRDefault="000612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9EECFF2" w:rsidR="00E43678" w:rsidRPr="00045D87" w:rsidRDefault="001F07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me desarrollo bastante bien aunque me falta aprender más lenguajes de programación y reforzar los que ya se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14AF9D5" w:rsidR="00E43678" w:rsidRPr="00045D87" w:rsidRDefault="000612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8FF43FB" w:rsidR="00E43678" w:rsidRPr="00045D87" w:rsidRDefault="000612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B84A84E" w:rsidR="00E43678" w:rsidRPr="00045D87" w:rsidRDefault="001F07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nque al principio me fue mal al volver a tomarlo fui comprendiendo mejor la materia y ahora me considero competente en el áre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80B11AC" w:rsidR="00E43678" w:rsidRPr="00045D87" w:rsidRDefault="000612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APLICACIONES MOVI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DD38A15" w:rsidR="00E43678" w:rsidRPr="00045D87" w:rsidRDefault="000612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E1FF216" w:rsidR="00E43678" w:rsidRPr="00045D87" w:rsidRDefault="001F07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no llegue a desenvolverme bien pero creo que reforzando el área llegaría a comprenderlo de mejor maner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AD01617" w:rsidR="00E43678" w:rsidRPr="00045D87" w:rsidRDefault="000612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ERIA DE 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1B719282" w:rsidR="00E43678" w:rsidRPr="00045D87" w:rsidRDefault="000612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4D3C7C4" w:rsidR="00E43678" w:rsidRPr="00045D87" w:rsidRDefault="001F07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llegue a comprenderlo del todo la materia y considero que no se lo esencial de est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38079AA" w:rsidR="00E43678" w:rsidRPr="00045D87" w:rsidRDefault="000612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5F59089" w:rsidR="00E43678" w:rsidRPr="00045D87" w:rsidRDefault="000612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4B9B579" w:rsidR="00E43678" w:rsidRPr="00045D87" w:rsidRDefault="001F07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tengo lo justo y necesario pero con un nuevo enfoque llegaría a aprender aún ma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81692F6" w:rsidR="00E43678" w:rsidRPr="00045D87" w:rsidRDefault="000612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F14DDC7" w:rsidR="00E43678" w:rsidRPr="00045D87" w:rsidRDefault="000612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2A2486A" w:rsidR="00E43678" w:rsidRPr="00045D87" w:rsidRDefault="001F07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ndí bastante cuando lo curse pero considero que aún me falta bastante para aprender del todo</w:t>
            </w:r>
            <w:bookmarkStart w:id="1" w:name="_GoBack"/>
            <w:bookmarkEnd w:id="1"/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E876B" w14:textId="77777777" w:rsidR="00B77AC5" w:rsidRDefault="00B77AC5" w:rsidP="00DF38AE">
      <w:pPr>
        <w:spacing w:after="0" w:line="240" w:lineRule="auto"/>
      </w:pPr>
      <w:r>
        <w:separator/>
      </w:r>
    </w:p>
  </w:endnote>
  <w:endnote w:type="continuationSeparator" w:id="0">
    <w:p w14:paraId="59030D9C" w14:textId="77777777" w:rsidR="00B77AC5" w:rsidRDefault="00B77AC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s-419" w:eastAsia="es-419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DBB537C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F07EE" w:rsidRPr="001F07EE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DBB537C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F07EE" w:rsidRPr="001F07EE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68930" w14:textId="77777777" w:rsidR="00B77AC5" w:rsidRDefault="00B77AC5" w:rsidP="00DF38AE">
      <w:pPr>
        <w:spacing w:after="0" w:line="240" w:lineRule="auto"/>
      </w:pPr>
      <w:r>
        <w:separator/>
      </w:r>
    </w:p>
  </w:footnote>
  <w:footnote w:type="continuationSeparator" w:id="0">
    <w:p w14:paraId="303A83EA" w14:textId="77777777" w:rsidR="00B77AC5" w:rsidRDefault="00B77AC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s-419" w:eastAsia="es-419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419" w:eastAsia="es-419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s-419" w:eastAsia="es-419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2DB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4C79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7EE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3E1C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49CE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AC5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0D8A0-275D-4925-BA0A-FFF58521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</cp:lastModifiedBy>
  <cp:revision>2</cp:revision>
  <cp:lastPrinted>2019-12-16T20:10:00Z</cp:lastPrinted>
  <dcterms:created xsi:type="dcterms:W3CDTF">2024-09-20T21:26:00Z</dcterms:created>
  <dcterms:modified xsi:type="dcterms:W3CDTF">2024-09-2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